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38379B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8379B" w:rsidRDefault="00F02E5D" w:rsidP="004C0125">
            <w:r w:rsidRPr="0038379B">
              <w:t>Nazwa kierunku</w:t>
            </w:r>
            <w:r w:rsidR="00EC3848" w:rsidRPr="0038379B">
              <w:t xml:space="preserve"> </w:t>
            </w:r>
            <w:r w:rsidR="00023A99" w:rsidRPr="0038379B">
              <w:t>studiów</w:t>
            </w:r>
            <w:r w:rsidR="00B400C0" w:rsidRPr="0038379B">
              <w:t xml:space="preserve"> </w:t>
            </w:r>
          </w:p>
          <w:p w14:paraId="625DF5FA" w14:textId="77777777" w:rsidR="00B400C0" w:rsidRPr="0038379B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53AAD7BA" w:rsidR="00023A99" w:rsidRPr="0038379B" w:rsidRDefault="001B55F6" w:rsidP="004C0125">
            <w:r w:rsidRPr="0038379B">
              <w:t xml:space="preserve">Pielęgnacja zwierząt i </w:t>
            </w:r>
            <w:proofErr w:type="spellStart"/>
            <w:r w:rsidRPr="0038379B">
              <w:t>animaloterapia</w:t>
            </w:r>
            <w:proofErr w:type="spellEnd"/>
          </w:p>
        </w:tc>
      </w:tr>
      <w:tr w:rsidR="00023A99" w:rsidRPr="0038379B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8379B" w:rsidRDefault="0092197E" w:rsidP="004C0125">
            <w:r w:rsidRPr="0038379B">
              <w:t>Nazwa modułu</w:t>
            </w:r>
            <w:r w:rsidR="00023A99" w:rsidRPr="0038379B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22D156" w14:textId="77777777" w:rsidR="00023A99" w:rsidRPr="0089769D" w:rsidRDefault="001B55F6" w:rsidP="004C0125">
            <w:r w:rsidRPr="0089769D">
              <w:t>Anatomia ptaków i ssaków</w:t>
            </w:r>
          </w:p>
          <w:p w14:paraId="5C85743B" w14:textId="3BE6B56B" w:rsidR="001B55F6" w:rsidRPr="0089769D" w:rsidRDefault="001B55F6" w:rsidP="007C5166">
            <w:r w:rsidRPr="0089769D">
              <w:t xml:space="preserve">Bird and </w:t>
            </w:r>
            <w:proofErr w:type="spellStart"/>
            <w:r w:rsidRPr="0089769D">
              <w:t>mammal</w:t>
            </w:r>
            <w:r w:rsidR="007C5166" w:rsidRPr="0089769D">
              <w:t>ian</w:t>
            </w:r>
            <w:proofErr w:type="spellEnd"/>
            <w:r w:rsidRPr="0089769D">
              <w:t xml:space="preserve"> </w:t>
            </w:r>
            <w:proofErr w:type="spellStart"/>
            <w:r w:rsidRPr="0089769D">
              <w:t>anatomy</w:t>
            </w:r>
            <w:proofErr w:type="spellEnd"/>
          </w:p>
        </w:tc>
      </w:tr>
      <w:tr w:rsidR="00023A99" w:rsidRPr="0038379B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3EC5B71E" w:rsidR="00B400C0" w:rsidRPr="0038379B" w:rsidRDefault="00023A99" w:rsidP="000A37AA">
            <w:r w:rsidRPr="0038379B">
              <w:t>Język wykładowy</w:t>
            </w:r>
            <w:r w:rsidR="00B400C0" w:rsidRPr="0038379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501F9156" w:rsidR="00023A99" w:rsidRPr="0038379B" w:rsidRDefault="001B55F6" w:rsidP="004C0125">
            <w:r w:rsidRPr="0038379B">
              <w:t>polski</w:t>
            </w:r>
          </w:p>
        </w:tc>
      </w:tr>
      <w:tr w:rsidR="00023A99" w:rsidRPr="0038379B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38379B" w:rsidRDefault="00023A99" w:rsidP="000A37AA">
            <w:pPr>
              <w:autoSpaceDE w:val="0"/>
              <w:autoSpaceDN w:val="0"/>
              <w:adjustRightInd w:val="0"/>
            </w:pPr>
            <w:r w:rsidRPr="0038379B">
              <w:t>Rodzaj modułu</w:t>
            </w:r>
            <w:r w:rsidR="00206860" w:rsidRPr="0038379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6617794A" w:rsidR="00023A99" w:rsidRPr="0038379B" w:rsidRDefault="00023A99" w:rsidP="001B55F6">
            <w:r w:rsidRPr="0038379B">
              <w:t>obowiązkowy</w:t>
            </w:r>
          </w:p>
        </w:tc>
      </w:tr>
      <w:tr w:rsidR="00023A99" w:rsidRPr="0038379B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8379B" w:rsidRDefault="00023A99" w:rsidP="004C0125">
            <w:r w:rsidRPr="0038379B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38379B" w:rsidRDefault="00023A99" w:rsidP="004C0125">
            <w:r w:rsidRPr="0038379B">
              <w:t>pierwszego stopnia</w:t>
            </w:r>
          </w:p>
        </w:tc>
      </w:tr>
      <w:tr w:rsidR="00023A99" w:rsidRPr="0038379B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38379B" w:rsidRDefault="00023A99" w:rsidP="000A37AA">
            <w:r w:rsidRPr="0038379B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283381AD" w:rsidR="00023A99" w:rsidRPr="0038379B" w:rsidRDefault="006A69D9" w:rsidP="004C0125">
            <w:r>
              <w:t>nie</w:t>
            </w:r>
            <w:r w:rsidR="00023A99" w:rsidRPr="0038379B">
              <w:t>stacjonarne</w:t>
            </w:r>
          </w:p>
        </w:tc>
      </w:tr>
      <w:tr w:rsidR="00023A99" w:rsidRPr="0038379B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8379B" w:rsidRDefault="00023A99" w:rsidP="004C0125">
            <w:r w:rsidRPr="0038379B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3EC6384E" w:rsidR="00023A99" w:rsidRPr="0038379B" w:rsidRDefault="00023A99" w:rsidP="001B55F6">
            <w:r w:rsidRPr="0038379B">
              <w:t>I</w:t>
            </w:r>
          </w:p>
        </w:tc>
      </w:tr>
      <w:tr w:rsidR="00023A99" w:rsidRPr="0038379B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8379B" w:rsidRDefault="00023A99" w:rsidP="004C0125">
            <w:r w:rsidRPr="0038379B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4572EA1F" w:rsidR="00023A99" w:rsidRPr="0038379B" w:rsidRDefault="00023A99" w:rsidP="001B55F6">
            <w:r w:rsidRPr="0038379B">
              <w:t>1</w:t>
            </w:r>
          </w:p>
        </w:tc>
      </w:tr>
      <w:tr w:rsidR="00023A99" w:rsidRPr="0038379B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8379B" w:rsidRDefault="00023A99" w:rsidP="004C0125">
            <w:pPr>
              <w:autoSpaceDE w:val="0"/>
              <w:autoSpaceDN w:val="0"/>
              <w:adjustRightInd w:val="0"/>
            </w:pPr>
            <w:r w:rsidRPr="0038379B">
              <w:t>Liczba punktów ECTS z podziałem na kontaktowe/</w:t>
            </w:r>
            <w:proofErr w:type="spellStart"/>
            <w:r w:rsidRPr="0038379B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268A01F9" w:rsidR="00023A99" w:rsidRPr="0038379B" w:rsidRDefault="000108E1" w:rsidP="007C5166">
            <w:r w:rsidRPr="0038379B">
              <w:t>5</w:t>
            </w:r>
            <w:r w:rsidR="00023A99" w:rsidRPr="0038379B">
              <w:t xml:space="preserve"> (</w:t>
            </w:r>
            <w:r w:rsidR="00141F33">
              <w:t>1,28/3,72</w:t>
            </w:r>
            <w:r w:rsidR="00023A99" w:rsidRPr="0038379B">
              <w:t>)</w:t>
            </w:r>
          </w:p>
        </w:tc>
      </w:tr>
      <w:tr w:rsidR="001B55F6" w:rsidRPr="0038379B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1B55F6" w:rsidRPr="0038379B" w:rsidRDefault="001B55F6" w:rsidP="00F02E5D">
            <w:pPr>
              <w:autoSpaceDE w:val="0"/>
              <w:autoSpaceDN w:val="0"/>
              <w:adjustRightInd w:val="0"/>
            </w:pPr>
            <w:r w:rsidRPr="0038379B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30832372" w:rsidR="001B55F6" w:rsidRPr="0089769D" w:rsidRDefault="001B55F6" w:rsidP="004C0125">
            <w:r w:rsidRPr="0089769D">
              <w:t xml:space="preserve">dr Marek </w:t>
            </w:r>
            <w:proofErr w:type="spellStart"/>
            <w:r w:rsidRPr="0089769D">
              <w:t>Nieoczym</w:t>
            </w:r>
            <w:proofErr w:type="spellEnd"/>
          </w:p>
        </w:tc>
      </w:tr>
      <w:tr w:rsidR="001B55F6" w:rsidRPr="0038379B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1B55F6" w:rsidRPr="0038379B" w:rsidRDefault="001B55F6" w:rsidP="004C0125">
            <w:r w:rsidRPr="0038379B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678EBE60" w:rsidR="001B55F6" w:rsidRPr="0038379B" w:rsidRDefault="001B55F6" w:rsidP="004C0125">
            <w:r w:rsidRPr="0038379B">
              <w:t>Katedra Zoologii i Ekologii Zwierząt</w:t>
            </w:r>
          </w:p>
        </w:tc>
      </w:tr>
      <w:tr w:rsidR="00023A99" w:rsidRPr="0038379B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38379B" w:rsidRDefault="00023A99" w:rsidP="004C0125">
            <w:r w:rsidRPr="0038379B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04EC8DF6" w:rsidR="00023A99" w:rsidRPr="0038379B" w:rsidRDefault="001B55F6" w:rsidP="001B55F6">
            <w:pPr>
              <w:autoSpaceDE w:val="0"/>
              <w:autoSpaceDN w:val="0"/>
              <w:adjustRightInd w:val="0"/>
            </w:pPr>
            <w:r w:rsidRPr="0038379B">
              <w:t>Celem modułu jest zapoznanie studentów z cechami budowy ptaków i ssaków oraz poznanie ich adaptacji anatomicznych do życia w różnych środowiskach.</w:t>
            </w:r>
          </w:p>
        </w:tc>
      </w:tr>
      <w:tr w:rsidR="00023A99" w:rsidRPr="0038379B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8379B" w:rsidRDefault="00023A99" w:rsidP="00206860">
            <w:pPr>
              <w:jc w:val="both"/>
            </w:pPr>
            <w:r w:rsidRPr="0038379B">
              <w:t xml:space="preserve">Efekty </w:t>
            </w:r>
            <w:r w:rsidR="00D2747A" w:rsidRPr="0038379B">
              <w:t>uczenia się</w:t>
            </w:r>
            <w:r w:rsidR="00206860" w:rsidRPr="0038379B">
              <w:t xml:space="preserve"> dla modułu </w:t>
            </w:r>
            <w:r w:rsidRPr="0038379B">
              <w:t>to opis zasobu wiedzy, umiejętności i kompetencji społecznych, które student osi</w:t>
            </w:r>
            <w:r w:rsidR="000F587A" w:rsidRPr="0038379B">
              <w:t>ągnie</w:t>
            </w:r>
            <w:r w:rsidR="00206860" w:rsidRPr="0038379B">
              <w:t xml:space="preserve"> po zrealizowaniu zajęć</w:t>
            </w:r>
            <w:r w:rsidR="000F587A" w:rsidRPr="0038379B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38379B" w:rsidRDefault="00023A99" w:rsidP="004C0125">
            <w:r w:rsidRPr="0089769D">
              <w:rPr>
                <w:b/>
              </w:rPr>
              <w:t>Wiedza</w:t>
            </w:r>
            <w:r w:rsidRPr="0038379B">
              <w:t xml:space="preserve">: </w:t>
            </w:r>
          </w:p>
        </w:tc>
      </w:tr>
      <w:tr w:rsidR="00023A99" w:rsidRPr="0038379B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8379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5C530D42" w:rsidR="00023A99" w:rsidRPr="0038379B" w:rsidRDefault="00A25D78" w:rsidP="00C42663">
            <w:r w:rsidRPr="0038379B">
              <w:t>W</w:t>
            </w:r>
            <w:r w:rsidR="00023A99" w:rsidRPr="0038379B">
              <w:t>1.</w:t>
            </w:r>
            <w:r w:rsidR="00C42663" w:rsidRPr="0038379B">
              <w:t xml:space="preserve"> Absolwent zna i rozumie podstawowe zagadnienia z zakresu  anatomii, odnoszące się do procesów związanych z funkcjonowaniem organizmów zwierzęcych.</w:t>
            </w:r>
          </w:p>
        </w:tc>
      </w:tr>
      <w:tr w:rsidR="00023A99" w:rsidRPr="0038379B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8379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38379B" w:rsidRDefault="00023A99" w:rsidP="004C0125">
            <w:r w:rsidRPr="008228F9">
              <w:rPr>
                <w:b/>
              </w:rPr>
              <w:t>Umiejętności</w:t>
            </w:r>
            <w:r w:rsidRPr="0038379B">
              <w:t>:</w:t>
            </w:r>
          </w:p>
        </w:tc>
      </w:tr>
      <w:tr w:rsidR="00023A99" w:rsidRPr="0038379B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8379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0E435DDB" w:rsidR="00023A99" w:rsidRPr="0038379B" w:rsidRDefault="00A25D78" w:rsidP="00C42663">
            <w:r w:rsidRPr="0038379B">
              <w:t>U</w:t>
            </w:r>
            <w:r w:rsidR="00023A99" w:rsidRPr="0038379B">
              <w:t>1.</w:t>
            </w:r>
            <w:r w:rsidR="00C42663" w:rsidRPr="0038379B">
              <w:t xml:space="preserve"> Absolwent potrafi właściwie oceniać </w:t>
            </w:r>
            <w:r w:rsidR="008228F9">
              <w:t xml:space="preserve">zjawiska biologiczne u zwierząt w kontekście </w:t>
            </w:r>
            <w:r w:rsidR="00C42663" w:rsidRPr="0038379B">
              <w:t xml:space="preserve">ich </w:t>
            </w:r>
            <w:r w:rsidR="008228F9">
              <w:t>budowy anatomicznej</w:t>
            </w:r>
            <w:r w:rsidR="00C42663" w:rsidRPr="0038379B">
              <w:t>.</w:t>
            </w:r>
          </w:p>
        </w:tc>
      </w:tr>
      <w:tr w:rsidR="00023A99" w:rsidRPr="0038379B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8379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8228F9" w:rsidRDefault="00023A99" w:rsidP="004C0125">
            <w:pPr>
              <w:rPr>
                <w:b/>
              </w:rPr>
            </w:pPr>
            <w:r w:rsidRPr="008228F9">
              <w:rPr>
                <w:b/>
              </w:rPr>
              <w:t>Kompetencje społeczne:</w:t>
            </w:r>
          </w:p>
        </w:tc>
      </w:tr>
      <w:tr w:rsidR="00023A99" w:rsidRPr="0038379B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8379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0161BDB3" w:rsidR="00023A99" w:rsidRPr="0038379B" w:rsidRDefault="00A25D78" w:rsidP="00BD3D06">
            <w:r w:rsidRPr="0038379B">
              <w:t>K</w:t>
            </w:r>
            <w:r w:rsidR="00023A99" w:rsidRPr="0038379B">
              <w:t>1.</w:t>
            </w:r>
            <w:r w:rsidR="00C42663" w:rsidRPr="0038379B">
              <w:t xml:space="preserve"> Absolwent jest gotów do </w:t>
            </w:r>
            <w:r w:rsidR="00BD3D06" w:rsidRPr="0038379B">
              <w:t xml:space="preserve">stałego uzupełniania wiedzy </w:t>
            </w:r>
            <w:r w:rsidR="008228F9">
              <w:t>dotyczącej funkcjonowania zwierząt</w:t>
            </w:r>
            <w:r w:rsidR="00733481">
              <w:t xml:space="preserve"> na poziomie ich organizmów</w:t>
            </w:r>
          </w:p>
        </w:tc>
      </w:tr>
      <w:tr w:rsidR="005D7F7F" w:rsidRPr="0038379B" w14:paraId="07C97591" w14:textId="77777777" w:rsidTr="000A37AA">
        <w:tc>
          <w:tcPr>
            <w:tcW w:w="3942" w:type="dxa"/>
            <w:shd w:val="clear" w:color="auto" w:fill="auto"/>
            <w:vAlign w:val="center"/>
          </w:tcPr>
          <w:p w14:paraId="3EBFEE1D" w14:textId="4AA5A0DD" w:rsidR="005D7F7F" w:rsidRPr="0038379B" w:rsidRDefault="005D7F7F" w:rsidP="005D7F7F">
            <w:r w:rsidRPr="0038379B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F191294" w14:textId="77777777" w:rsidR="005D7F7F" w:rsidRPr="0038379B" w:rsidRDefault="005D7F7F" w:rsidP="005D7F7F">
            <w:pPr>
              <w:jc w:val="both"/>
            </w:pPr>
            <w:r>
              <w:t>W1-</w:t>
            </w:r>
            <w:r w:rsidRPr="0038379B">
              <w:t>PZA_W01</w:t>
            </w:r>
          </w:p>
          <w:p w14:paraId="0FEA9EDF" w14:textId="77777777" w:rsidR="005D7F7F" w:rsidRPr="0038379B" w:rsidRDefault="005D7F7F" w:rsidP="005D7F7F">
            <w:pPr>
              <w:jc w:val="both"/>
            </w:pPr>
            <w:r>
              <w:t>U1-</w:t>
            </w:r>
            <w:r w:rsidRPr="0038379B">
              <w:t>PZA_U05</w:t>
            </w:r>
          </w:p>
          <w:p w14:paraId="641EAC6B" w14:textId="36DD8217" w:rsidR="005D7F7F" w:rsidRDefault="005D7F7F" w:rsidP="005D7F7F">
            <w:pPr>
              <w:jc w:val="both"/>
            </w:pPr>
            <w:r>
              <w:t>K1-</w:t>
            </w:r>
            <w:r w:rsidRPr="0038379B">
              <w:t>PZA_K01</w:t>
            </w:r>
          </w:p>
        </w:tc>
      </w:tr>
      <w:tr w:rsidR="005D7F7F" w:rsidRPr="0038379B" w14:paraId="6EEE5C74" w14:textId="77777777" w:rsidTr="000A37AA">
        <w:tc>
          <w:tcPr>
            <w:tcW w:w="3942" w:type="dxa"/>
            <w:shd w:val="clear" w:color="auto" w:fill="auto"/>
            <w:vAlign w:val="center"/>
          </w:tcPr>
          <w:p w14:paraId="302C2189" w14:textId="77777777" w:rsidR="005D7F7F" w:rsidRPr="0038379B" w:rsidRDefault="005D7F7F" w:rsidP="005D7F7F"/>
        </w:tc>
        <w:tc>
          <w:tcPr>
            <w:tcW w:w="6543" w:type="dxa"/>
            <w:shd w:val="clear" w:color="auto" w:fill="auto"/>
            <w:vAlign w:val="center"/>
          </w:tcPr>
          <w:p w14:paraId="280F52F6" w14:textId="77777777" w:rsidR="005D7F7F" w:rsidRDefault="005D7F7F" w:rsidP="005D7F7F">
            <w:pPr>
              <w:jc w:val="both"/>
            </w:pPr>
          </w:p>
        </w:tc>
      </w:tr>
      <w:tr w:rsidR="005D7F7F" w:rsidRPr="0038379B" w14:paraId="6A478D43" w14:textId="77777777" w:rsidTr="00B96F93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D43520E" w14:textId="77777777" w:rsidR="005D7F7F" w:rsidRPr="0038379B" w:rsidRDefault="005D7F7F" w:rsidP="00B96F93">
            <w:pPr>
              <w:jc w:val="both"/>
            </w:pPr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AAFEDEE" w14:textId="77777777" w:rsidR="005D7F7F" w:rsidRPr="0038379B" w:rsidRDefault="005D7F7F" w:rsidP="00B96F93">
            <w:pPr>
              <w:jc w:val="both"/>
            </w:pPr>
            <w:r w:rsidRPr="00555B5C">
              <w:rPr>
                <w:spacing w:val="-4"/>
                <w:sz w:val="22"/>
                <w:szCs w:val="22"/>
              </w:rPr>
              <w:t>InzP_W01</w:t>
            </w:r>
          </w:p>
        </w:tc>
      </w:tr>
      <w:tr w:rsidR="005D7F7F" w:rsidRPr="0038379B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5D7F7F" w:rsidRPr="0038379B" w:rsidRDefault="005D7F7F" w:rsidP="005D7F7F">
            <w:r w:rsidRPr="0038379B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15E5CDB7" w:rsidR="005D7F7F" w:rsidRPr="0038379B" w:rsidRDefault="005D7F7F" w:rsidP="005D7F7F">
            <w:pPr>
              <w:jc w:val="both"/>
            </w:pPr>
            <w:r>
              <w:t>-</w:t>
            </w:r>
          </w:p>
        </w:tc>
      </w:tr>
      <w:tr w:rsidR="005D7F7F" w:rsidRPr="0038379B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5D7F7F" w:rsidRPr="0038379B" w:rsidRDefault="005D7F7F" w:rsidP="005D7F7F">
            <w:r w:rsidRPr="0038379B">
              <w:t xml:space="preserve">Treści programowe modułu </w:t>
            </w:r>
          </w:p>
          <w:p w14:paraId="4B9B26E9" w14:textId="77777777" w:rsidR="005D7F7F" w:rsidRPr="0038379B" w:rsidRDefault="005D7F7F" w:rsidP="005D7F7F"/>
        </w:tc>
        <w:tc>
          <w:tcPr>
            <w:tcW w:w="6543" w:type="dxa"/>
            <w:shd w:val="clear" w:color="auto" w:fill="auto"/>
            <w:vAlign w:val="center"/>
          </w:tcPr>
          <w:p w14:paraId="5661BA58" w14:textId="46EF812D" w:rsidR="005D7F7F" w:rsidRPr="0038379B" w:rsidRDefault="005D7F7F" w:rsidP="005D7F7F">
            <w:r w:rsidRPr="0038379B">
              <w:t xml:space="preserve">Typy i budowa piór. Budowa skóry i jej wytwory. Cechy adaptacyjne w budowie dziobów i kończyn tylnych ptaków. Cechy charakterystyczne w budowie szkieletu ptaków i ssaków. Budowa i rodzaje zębów. Położenie i wygląd narządów wewnętrznych. Budowa układów: pokarmowego, krążenia, oddechowego, wydalniczego, rozrodczego, </w:t>
            </w:r>
            <w:proofErr w:type="spellStart"/>
            <w:r w:rsidRPr="0038379B">
              <w:t>endokrynnego</w:t>
            </w:r>
            <w:proofErr w:type="spellEnd"/>
            <w:r w:rsidRPr="0038379B">
              <w:t xml:space="preserve">, nerwowego oraz narządów zmysłów ptaków i ssaków. </w:t>
            </w:r>
          </w:p>
        </w:tc>
      </w:tr>
      <w:tr w:rsidR="005D7F7F" w:rsidRPr="0038379B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5D7F7F" w:rsidRPr="0038379B" w:rsidRDefault="005D7F7F" w:rsidP="005D7F7F">
            <w:r w:rsidRPr="0038379B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7777777" w:rsidR="005D7F7F" w:rsidRPr="0038379B" w:rsidRDefault="005D7F7F" w:rsidP="005D7F7F">
            <w:pPr>
              <w:rPr>
                <w:i/>
              </w:rPr>
            </w:pPr>
            <w:r w:rsidRPr="00733481">
              <w:rPr>
                <w:b/>
                <w:i/>
              </w:rPr>
              <w:t>Literatura podstawowa</w:t>
            </w:r>
            <w:r w:rsidRPr="0038379B">
              <w:rPr>
                <w:i/>
              </w:rPr>
              <w:t xml:space="preserve">: </w:t>
            </w:r>
          </w:p>
          <w:p w14:paraId="2CABFD1F" w14:textId="77777777" w:rsidR="005D7F7F" w:rsidRPr="0038379B" w:rsidRDefault="005D7F7F" w:rsidP="005D7F7F">
            <w:pPr>
              <w:pStyle w:val="Akapitzlist"/>
              <w:numPr>
                <w:ilvl w:val="0"/>
                <w:numId w:val="7"/>
              </w:numPr>
              <w:spacing w:after="200" w:line="276" w:lineRule="auto"/>
            </w:pPr>
            <w:r w:rsidRPr="0038379B">
              <w:rPr>
                <w:bCs/>
              </w:rPr>
              <w:t>Błaszak Cz. (red.). 2020. Zoologia. Ssaki. Tom III, część 3. PWN.</w:t>
            </w:r>
          </w:p>
          <w:p w14:paraId="68410F70" w14:textId="77777777" w:rsidR="005D7F7F" w:rsidRPr="0038379B" w:rsidRDefault="005D7F7F" w:rsidP="005D7F7F">
            <w:pPr>
              <w:pStyle w:val="Akapitzlist"/>
              <w:numPr>
                <w:ilvl w:val="0"/>
                <w:numId w:val="7"/>
              </w:numPr>
              <w:spacing w:after="200" w:line="276" w:lineRule="auto"/>
            </w:pPr>
            <w:r w:rsidRPr="0038379B">
              <w:rPr>
                <w:bCs/>
              </w:rPr>
              <w:t xml:space="preserve">Zamachowski W., </w:t>
            </w:r>
            <w:proofErr w:type="spellStart"/>
            <w:r w:rsidRPr="0038379B">
              <w:rPr>
                <w:bCs/>
              </w:rPr>
              <w:t>Zyśk</w:t>
            </w:r>
            <w:proofErr w:type="spellEnd"/>
            <w:r w:rsidRPr="0038379B">
              <w:rPr>
                <w:bCs/>
              </w:rPr>
              <w:t xml:space="preserve"> A. 1997. Strunowce. </w:t>
            </w:r>
            <w:proofErr w:type="spellStart"/>
            <w:r w:rsidRPr="0038379B">
              <w:rPr>
                <w:bCs/>
              </w:rPr>
              <w:t>Chordata</w:t>
            </w:r>
            <w:proofErr w:type="spellEnd"/>
            <w:r w:rsidRPr="0038379B">
              <w:rPr>
                <w:bCs/>
              </w:rPr>
              <w:t>. WSP.</w:t>
            </w:r>
          </w:p>
          <w:p w14:paraId="3172595E" w14:textId="77777777" w:rsidR="005D7F7F" w:rsidRPr="0038379B" w:rsidRDefault="005D7F7F" w:rsidP="005D7F7F">
            <w:pPr>
              <w:pStyle w:val="Akapitzlist"/>
              <w:spacing w:after="200" w:line="276" w:lineRule="auto"/>
              <w:ind w:left="27"/>
              <w:rPr>
                <w:i/>
              </w:rPr>
            </w:pPr>
            <w:r w:rsidRPr="00F12FD2">
              <w:rPr>
                <w:b/>
                <w:i/>
              </w:rPr>
              <w:t>Literatura uzupełniająca</w:t>
            </w:r>
            <w:r w:rsidRPr="0038379B">
              <w:rPr>
                <w:i/>
              </w:rPr>
              <w:t>:</w:t>
            </w:r>
          </w:p>
          <w:p w14:paraId="1737C380" w14:textId="116B8763" w:rsidR="005D7F7F" w:rsidRPr="0038379B" w:rsidRDefault="005D7F7F" w:rsidP="005D7F7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bCs/>
              </w:rPr>
            </w:pPr>
            <w:proofErr w:type="spellStart"/>
            <w:r w:rsidRPr="0038379B">
              <w:rPr>
                <w:bCs/>
              </w:rPr>
              <w:t>Grodziński</w:t>
            </w:r>
            <w:proofErr w:type="spellEnd"/>
            <w:r w:rsidRPr="0038379B">
              <w:rPr>
                <w:bCs/>
              </w:rPr>
              <w:t xml:space="preserve"> Z. 1979. Zoologia. Przedstrunowce i strunowce. PWN.</w:t>
            </w:r>
          </w:p>
          <w:p w14:paraId="374E5AF8" w14:textId="1D23867F" w:rsidR="005D7F7F" w:rsidRPr="0038379B" w:rsidRDefault="005D7F7F" w:rsidP="005D7F7F">
            <w:pPr>
              <w:pStyle w:val="Akapitzlist"/>
              <w:numPr>
                <w:ilvl w:val="0"/>
                <w:numId w:val="8"/>
              </w:numPr>
              <w:spacing w:after="200" w:line="276" w:lineRule="auto"/>
            </w:pPr>
            <w:r w:rsidRPr="0038379B">
              <w:rPr>
                <w:bCs/>
              </w:rPr>
              <w:t>Ferens B., Wojtusiak RJ. 1960. Ornitologia ogólna. PWN.</w:t>
            </w:r>
          </w:p>
        </w:tc>
      </w:tr>
      <w:tr w:rsidR="005D7F7F" w:rsidRPr="0038379B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5D7F7F" w:rsidRPr="0038379B" w:rsidRDefault="005D7F7F" w:rsidP="005D7F7F">
            <w:r w:rsidRPr="0038379B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53A761B8" w:rsidR="005D7F7F" w:rsidRPr="0038379B" w:rsidRDefault="005D7F7F" w:rsidP="005D7F7F">
            <w:r w:rsidRPr="0038379B">
              <w:rPr>
                <w:bCs/>
              </w:rPr>
              <w:t>prezentacja multimedialne, preparaty mikroskopowe i makroskopowe, okazy anatomiczne, okazy zwierząt.</w:t>
            </w:r>
            <w:r>
              <w:rPr>
                <w:bCs/>
              </w:rPr>
              <w:t>, wykłady, ćwiczenia</w:t>
            </w:r>
          </w:p>
        </w:tc>
      </w:tr>
      <w:tr w:rsidR="005D7F7F" w:rsidRPr="0038379B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5D7F7F" w:rsidRPr="0038379B" w:rsidRDefault="005D7F7F" w:rsidP="005D7F7F">
            <w:r w:rsidRPr="0038379B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C8DB93" w14:textId="77777777" w:rsidR="005D7F7F" w:rsidRPr="0038379B" w:rsidRDefault="005D7F7F" w:rsidP="005D7F7F">
            <w:pPr>
              <w:rPr>
                <w:u w:val="single"/>
              </w:rPr>
            </w:pPr>
            <w:r w:rsidRPr="0038379B">
              <w:rPr>
                <w:u w:val="single"/>
              </w:rPr>
              <w:t>SPOSOBY WERYFIKACJI:</w:t>
            </w:r>
          </w:p>
          <w:p w14:paraId="779C533E" w14:textId="51C4F9D7" w:rsidR="005D7F7F" w:rsidRPr="0038379B" w:rsidRDefault="005D7F7F" w:rsidP="005D7F7F">
            <w:r w:rsidRPr="0038379B">
              <w:t xml:space="preserve">W1 – dwa sprawdziany pisemne, egzamin pisemny. </w:t>
            </w:r>
          </w:p>
          <w:p w14:paraId="43325E3F" w14:textId="0F2D994C" w:rsidR="005D7F7F" w:rsidRPr="0038379B" w:rsidRDefault="005D7F7F" w:rsidP="005D7F7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B">
              <w:rPr>
                <w:rFonts w:ascii="Times New Roman" w:hAnsi="Times New Roman" w:cs="Times New Roman"/>
                <w:sz w:val="24"/>
                <w:szCs w:val="24"/>
              </w:rPr>
              <w:t>U1 – ocena sprawdzianów i egzaminu, karty pracy – opisywanie schematów.</w:t>
            </w:r>
          </w:p>
          <w:p w14:paraId="2A952865" w14:textId="1B3983B9" w:rsidR="005D7F7F" w:rsidRPr="0038379B" w:rsidRDefault="005D7F7F" w:rsidP="005D7F7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B">
              <w:rPr>
                <w:rFonts w:ascii="Times New Roman" w:hAnsi="Times New Roman" w:cs="Times New Roman"/>
                <w:sz w:val="24"/>
                <w:szCs w:val="24"/>
              </w:rPr>
              <w:t>K1, K2 – udział w dyskusji, omawianie budowy ptaków i ssaków na podstawie okazów anatomicznych.</w:t>
            </w:r>
          </w:p>
          <w:p w14:paraId="7B18FFCE" w14:textId="77777777" w:rsidR="005D7F7F" w:rsidRDefault="005D7F7F" w:rsidP="005D7F7F">
            <w:pPr>
              <w:jc w:val="both"/>
              <w:rPr>
                <w:u w:val="single"/>
              </w:rPr>
            </w:pPr>
          </w:p>
          <w:p w14:paraId="1815B968" w14:textId="6215D854" w:rsidR="005D7F7F" w:rsidRPr="0038379B" w:rsidRDefault="005D7F7F" w:rsidP="005D7F7F">
            <w:pPr>
              <w:jc w:val="both"/>
            </w:pPr>
            <w:r w:rsidRPr="0038379B">
              <w:rPr>
                <w:u w:val="single"/>
              </w:rPr>
              <w:t>DOKUMENTOWANIE OSIĄGNIĘTYCH EFEKTÓW UCZENIA SIĘ</w:t>
            </w:r>
            <w:r w:rsidRPr="0038379B">
              <w:t xml:space="preserve"> w formie: </w:t>
            </w:r>
          </w:p>
          <w:p w14:paraId="147691D1" w14:textId="5CC3A106" w:rsidR="005D7F7F" w:rsidRPr="0038379B" w:rsidRDefault="005D7F7F" w:rsidP="005D7F7F">
            <w:pPr>
              <w:jc w:val="both"/>
            </w:pPr>
            <w:r w:rsidRPr="0038379B">
              <w:t xml:space="preserve">prace etapowe: dwa sprawdziany pisemne w formie testu ze schematami, oceny za bieżącą prace i aktywności studentów wystawiane w trakcie ćwiczeń </w:t>
            </w:r>
          </w:p>
          <w:p w14:paraId="23C4B9E5" w14:textId="063330BA" w:rsidR="005D7F7F" w:rsidRPr="0038379B" w:rsidRDefault="005D7F7F" w:rsidP="005D7F7F">
            <w:pPr>
              <w:jc w:val="both"/>
            </w:pPr>
            <w:r w:rsidRPr="0038379B">
              <w:t>prace końcowe: egzamin pisemny w formie testu ze schematami;</w:t>
            </w:r>
          </w:p>
          <w:p w14:paraId="4D1C5E28" w14:textId="6C96E868" w:rsidR="005D7F7F" w:rsidRPr="0038379B" w:rsidRDefault="005D7F7F" w:rsidP="005D7F7F">
            <w:pPr>
              <w:jc w:val="both"/>
            </w:pPr>
            <w:r w:rsidRPr="0038379B">
              <w:t xml:space="preserve">archiwizowanie w formie papierowej. </w:t>
            </w:r>
          </w:p>
          <w:p w14:paraId="56EAA32D" w14:textId="77777777" w:rsidR="005D7F7F" w:rsidRDefault="005D7F7F" w:rsidP="005D7F7F">
            <w:pPr>
              <w:jc w:val="both"/>
            </w:pPr>
          </w:p>
          <w:p w14:paraId="545507CF" w14:textId="091A7441" w:rsidR="005D7F7F" w:rsidRPr="00F12FD2" w:rsidRDefault="005D7F7F" w:rsidP="005D7F7F">
            <w:pPr>
              <w:jc w:val="both"/>
              <w:rPr>
                <w:i/>
              </w:rPr>
            </w:pPr>
            <w:r w:rsidRPr="00F12FD2">
              <w:rPr>
                <w:i/>
              </w:rPr>
              <w:t>Szczegółowe kryteria przy ocenie zaliczenia i prac kontrolnych</w:t>
            </w:r>
          </w:p>
          <w:p w14:paraId="5D1983E3" w14:textId="77777777" w:rsidR="005D7F7F" w:rsidRPr="00F12FD2" w:rsidRDefault="005D7F7F" w:rsidP="005D7F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12FD2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6E586B0" w14:textId="77777777" w:rsidR="005D7F7F" w:rsidRPr="00F12FD2" w:rsidRDefault="005D7F7F" w:rsidP="005D7F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12FD2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E6CE502" w14:textId="77777777" w:rsidR="005D7F7F" w:rsidRPr="00F12FD2" w:rsidRDefault="005D7F7F" w:rsidP="005D7F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12FD2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29A33C0" w14:textId="77777777" w:rsidR="005D7F7F" w:rsidRPr="00F12FD2" w:rsidRDefault="005D7F7F" w:rsidP="005D7F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12FD2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00C0252B" w:rsidR="005D7F7F" w:rsidRPr="0038379B" w:rsidRDefault="005D7F7F" w:rsidP="005D7F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12FD2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</w:t>
            </w:r>
            <w:r w:rsidRPr="0038379B">
              <w:t>).</w:t>
            </w:r>
          </w:p>
        </w:tc>
      </w:tr>
      <w:tr w:rsidR="005D7F7F" w:rsidRPr="0038379B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5D7F7F" w:rsidRPr="0038379B" w:rsidRDefault="005D7F7F" w:rsidP="005D7F7F">
            <w:r w:rsidRPr="0038379B">
              <w:t>Elementy i wagi mające wpływ na ocenę końcową</w:t>
            </w:r>
          </w:p>
          <w:p w14:paraId="63A9347C" w14:textId="77777777" w:rsidR="005D7F7F" w:rsidRPr="0038379B" w:rsidRDefault="005D7F7F" w:rsidP="005D7F7F"/>
          <w:p w14:paraId="6D4F54D5" w14:textId="77777777" w:rsidR="005D7F7F" w:rsidRPr="0038379B" w:rsidRDefault="005D7F7F" w:rsidP="005D7F7F"/>
        </w:tc>
        <w:tc>
          <w:tcPr>
            <w:tcW w:w="6543" w:type="dxa"/>
            <w:shd w:val="clear" w:color="auto" w:fill="auto"/>
            <w:vAlign w:val="center"/>
          </w:tcPr>
          <w:p w14:paraId="3C54574E" w14:textId="45B6E4D9" w:rsidR="005D7F7F" w:rsidRPr="0038379B" w:rsidRDefault="005D7F7F" w:rsidP="005D7F7F">
            <w:pPr>
              <w:jc w:val="both"/>
              <w:rPr>
                <w:i/>
              </w:rPr>
            </w:pPr>
            <w:r w:rsidRPr="0038379B">
              <w:t>Na ocenę końcową ma wpływ średnia ocena z ćwiczeń (50%) i ocena z egzaminu (50%). Warunki te są przedstawiane studentom i konsultowane z nimi na pierwszym wykładzie.</w:t>
            </w:r>
          </w:p>
        </w:tc>
      </w:tr>
      <w:tr w:rsidR="005D7F7F" w:rsidRPr="0038379B" w14:paraId="1DD1159E" w14:textId="77777777" w:rsidTr="003102FA">
        <w:trPr>
          <w:trHeight w:val="416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5D7F7F" w:rsidRPr="0038379B" w:rsidRDefault="005D7F7F" w:rsidP="005D7F7F">
            <w:pPr>
              <w:jc w:val="both"/>
            </w:pPr>
            <w:r w:rsidRPr="0038379B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413969" w14:textId="77777777" w:rsidR="005D7F7F" w:rsidRPr="0038379B" w:rsidRDefault="005D7F7F" w:rsidP="005D7F7F">
            <w:pPr>
              <w:rPr>
                <w:i/>
              </w:rPr>
            </w:pPr>
            <w:r w:rsidRPr="0038379B">
              <w:rPr>
                <w:b/>
                <w:i/>
              </w:rPr>
              <w:t>Kontaktowe</w:t>
            </w:r>
          </w:p>
          <w:p w14:paraId="2D443867" w14:textId="6AE0BF26" w:rsidR="005D7F7F" w:rsidRPr="0038379B" w:rsidRDefault="005D7F7F" w:rsidP="005D7F7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wykład (</w:t>
            </w:r>
            <w:r>
              <w:rPr>
                <w:i/>
              </w:rPr>
              <w:t>9</w:t>
            </w:r>
            <w:r w:rsidRPr="0038379B">
              <w:rPr>
                <w:i/>
              </w:rPr>
              <w:t xml:space="preserve"> godz./0,</w:t>
            </w:r>
            <w:r>
              <w:rPr>
                <w:i/>
              </w:rPr>
              <w:t>3</w:t>
            </w:r>
            <w:r w:rsidRPr="0038379B">
              <w:rPr>
                <w:i/>
              </w:rPr>
              <w:t xml:space="preserve">6 ECTS), </w:t>
            </w:r>
          </w:p>
          <w:p w14:paraId="2D34974B" w14:textId="1FF99ECC" w:rsidR="005D7F7F" w:rsidRPr="0038379B" w:rsidRDefault="005D7F7F" w:rsidP="005D7F7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ćwiczenia (</w:t>
            </w:r>
            <w:r>
              <w:rPr>
                <w:i/>
              </w:rPr>
              <w:t>18</w:t>
            </w:r>
            <w:r w:rsidRPr="0038379B">
              <w:rPr>
                <w:i/>
              </w:rPr>
              <w:t xml:space="preserve"> godz./1,</w:t>
            </w:r>
            <w:r>
              <w:rPr>
                <w:i/>
              </w:rPr>
              <w:t>82</w:t>
            </w:r>
            <w:r w:rsidRPr="0038379B">
              <w:rPr>
                <w:i/>
              </w:rPr>
              <w:t xml:space="preserve"> ECTS), </w:t>
            </w:r>
          </w:p>
          <w:p w14:paraId="559CE3D9" w14:textId="66D27628" w:rsidR="005D7F7F" w:rsidRPr="0038379B" w:rsidRDefault="005D7F7F" w:rsidP="005D7F7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8379B">
              <w:rPr>
                <w:i/>
              </w:rPr>
              <w:t xml:space="preserve">konsultacje </w:t>
            </w:r>
            <w:r>
              <w:rPr>
                <w:i/>
              </w:rPr>
              <w:t>(3</w:t>
            </w:r>
            <w:r w:rsidRPr="0038379B">
              <w:rPr>
                <w:i/>
              </w:rPr>
              <w:t xml:space="preserve"> godz./0,1 E</w:t>
            </w:r>
            <w:r>
              <w:rPr>
                <w:i/>
              </w:rPr>
              <w:t>2</w:t>
            </w:r>
            <w:r w:rsidRPr="0038379B">
              <w:rPr>
                <w:i/>
              </w:rPr>
              <w:t xml:space="preserve">CTS), </w:t>
            </w:r>
          </w:p>
          <w:p w14:paraId="7EDDE03C" w14:textId="1245ABFB" w:rsidR="005D7F7F" w:rsidRPr="0038379B" w:rsidRDefault="005D7F7F" w:rsidP="005D7F7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egzamin (</w:t>
            </w:r>
            <w:r>
              <w:rPr>
                <w:i/>
              </w:rPr>
              <w:t>2</w:t>
            </w:r>
            <w:r w:rsidRPr="0038379B">
              <w:rPr>
                <w:i/>
              </w:rPr>
              <w:t xml:space="preserve"> godz./0,</w:t>
            </w:r>
            <w:r>
              <w:rPr>
                <w:i/>
              </w:rPr>
              <w:t>08</w:t>
            </w:r>
            <w:r w:rsidRPr="0038379B">
              <w:rPr>
                <w:i/>
              </w:rPr>
              <w:t xml:space="preserve"> ECTS). </w:t>
            </w:r>
          </w:p>
          <w:p w14:paraId="20F046EC" w14:textId="77899B50" w:rsidR="005D7F7F" w:rsidRPr="00F12FD2" w:rsidRDefault="005D7F7F" w:rsidP="005D7F7F">
            <w:pPr>
              <w:ind w:left="120"/>
              <w:rPr>
                <w:b/>
                <w:i/>
              </w:rPr>
            </w:pPr>
            <w:r w:rsidRPr="00F12FD2">
              <w:rPr>
                <w:b/>
                <w:i/>
              </w:rPr>
              <w:t xml:space="preserve">Łącznie – </w:t>
            </w:r>
            <w:r>
              <w:rPr>
                <w:b/>
                <w:i/>
              </w:rPr>
              <w:t>32</w:t>
            </w:r>
            <w:r w:rsidRPr="00F12FD2">
              <w:rPr>
                <w:b/>
                <w:i/>
              </w:rPr>
              <w:t xml:space="preserve"> godz./</w:t>
            </w:r>
            <w:r>
              <w:rPr>
                <w:b/>
                <w:i/>
              </w:rPr>
              <w:t>1,28</w:t>
            </w:r>
            <w:r w:rsidRPr="00F12FD2">
              <w:rPr>
                <w:b/>
                <w:i/>
              </w:rPr>
              <w:t xml:space="preserve"> ECTS</w:t>
            </w:r>
          </w:p>
          <w:p w14:paraId="3CDD9F94" w14:textId="77777777" w:rsidR="005D7F7F" w:rsidRPr="0038379B" w:rsidRDefault="005D7F7F" w:rsidP="005D7F7F">
            <w:pPr>
              <w:rPr>
                <w:b/>
                <w:i/>
              </w:rPr>
            </w:pPr>
          </w:p>
          <w:p w14:paraId="1D3FD46C" w14:textId="77777777" w:rsidR="005D7F7F" w:rsidRPr="0038379B" w:rsidRDefault="005D7F7F" w:rsidP="005D7F7F">
            <w:pPr>
              <w:rPr>
                <w:b/>
                <w:i/>
              </w:rPr>
            </w:pPr>
            <w:r w:rsidRPr="0038379B">
              <w:rPr>
                <w:b/>
                <w:i/>
              </w:rPr>
              <w:t>Niekontaktowe</w:t>
            </w:r>
          </w:p>
          <w:p w14:paraId="34C4FD0A" w14:textId="3602F3E4" w:rsidR="005D7F7F" w:rsidRPr="0038379B" w:rsidRDefault="005D7F7F" w:rsidP="005D7F7F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przygotowanie do zajęć (</w:t>
            </w:r>
            <w:r>
              <w:rPr>
                <w:i/>
              </w:rPr>
              <w:t>3</w:t>
            </w:r>
            <w:r w:rsidRPr="0038379B">
              <w:rPr>
                <w:i/>
              </w:rPr>
              <w:t>5 godz./1,</w:t>
            </w:r>
            <w:r>
              <w:rPr>
                <w:i/>
              </w:rPr>
              <w:t>4</w:t>
            </w:r>
            <w:r w:rsidRPr="0038379B">
              <w:rPr>
                <w:i/>
              </w:rPr>
              <w:t xml:space="preserve"> ECTS),</w:t>
            </w:r>
          </w:p>
          <w:p w14:paraId="042C3F41" w14:textId="74C072CA" w:rsidR="005D7F7F" w:rsidRPr="0038379B" w:rsidRDefault="005D7F7F" w:rsidP="005D7F7F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studiowanie literatury (</w:t>
            </w:r>
            <w:r>
              <w:rPr>
                <w:i/>
              </w:rPr>
              <w:t>43</w:t>
            </w:r>
            <w:r w:rsidRPr="0038379B">
              <w:rPr>
                <w:i/>
              </w:rPr>
              <w:t xml:space="preserve"> godz./1,</w:t>
            </w:r>
            <w:r>
              <w:rPr>
                <w:i/>
              </w:rPr>
              <w:t>72</w:t>
            </w:r>
            <w:r w:rsidRPr="0038379B">
              <w:rPr>
                <w:i/>
              </w:rPr>
              <w:t xml:space="preserve"> ECTS),</w:t>
            </w:r>
          </w:p>
          <w:p w14:paraId="3D2FCF2E" w14:textId="47222E2F" w:rsidR="005D7F7F" w:rsidRPr="0038379B" w:rsidRDefault="005D7F7F" w:rsidP="005D7F7F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379B">
              <w:rPr>
                <w:i/>
              </w:rPr>
              <w:t xml:space="preserve">przygotowanie do egzaminu </w:t>
            </w:r>
            <w:r>
              <w:rPr>
                <w:i/>
              </w:rPr>
              <w:t>(15</w:t>
            </w:r>
            <w:r w:rsidRPr="0038379B">
              <w:rPr>
                <w:i/>
              </w:rPr>
              <w:t xml:space="preserve"> godz./0,</w:t>
            </w:r>
            <w:r>
              <w:rPr>
                <w:i/>
              </w:rPr>
              <w:t>6</w:t>
            </w:r>
            <w:r w:rsidRPr="0038379B">
              <w:rPr>
                <w:i/>
              </w:rPr>
              <w:t>),</w:t>
            </w:r>
          </w:p>
          <w:p w14:paraId="66E2973E" w14:textId="3B2CA139" w:rsidR="005D7F7F" w:rsidRPr="00F12FD2" w:rsidRDefault="005D7F7F" w:rsidP="005D7F7F">
            <w:pPr>
              <w:pStyle w:val="Akapitzlist"/>
              <w:ind w:left="169"/>
              <w:rPr>
                <w:b/>
                <w:i/>
              </w:rPr>
            </w:pPr>
            <w:r w:rsidRPr="0038379B">
              <w:rPr>
                <w:i/>
              </w:rPr>
              <w:lastRenderedPageBreak/>
              <w:t xml:space="preserve"> </w:t>
            </w:r>
            <w:r w:rsidRPr="00F12FD2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93</w:t>
            </w:r>
            <w:r w:rsidRPr="00F12FD2">
              <w:rPr>
                <w:b/>
                <w:i/>
              </w:rPr>
              <w:t xml:space="preserve"> godz./</w:t>
            </w:r>
            <w:r>
              <w:rPr>
                <w:b/>
                <w:i/>
              </w:rPr>
              <w:t>3,72</w:t>
            </w:r>
            <w:r w:rsidRPr="00F12FD2">
              <w:rPr>
                <w:b/>
                <w:i/>
              </w:rPr>
              <w:t xml:space="preserve"> ECTS</w:t>
            </w:r>
          </w:p>
        </w:tc>
      </w:tr>
      <w:tr w:rsidR="005D7F7F" w:rsidRPr="0038379B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ED6DB48" w:rsidR="005D7F7F" w:rsidRPr="0038379B" w:rsidRDefault="005D7F7F" w:rsidP="005D7F7F">
            <w:r w:rsidRPr="0038379B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438F3521" w:rsidR="005D7F7F" w:rsidRPr="0038379B" w:rsidRDefault="005D7F7F" w:rsidP="005D7F7F">
            <w:pPr>
              <w:jc w:val="both"/>
              <w:rPr>
                <w:i/>
              </w:rPr>
            </w:pPr>
            <w:r w:rsidRPr="0038379B">
              <w:rPr>
                <w:i/>
              </w:rPr>
              <w:t xml:space="preserve">udział w wykładach – </w:t>
            </w:r>
            <w:r>
              <w:rPr>
                <w:i/>
              </w:rPr>
              <w:t>9</w:t>
            </w:r>
            <w:r w:rsidRPr="0038379B">
              <w:rPr>
                <w:i/>
              </w:rPr>
              <w:t xml:space="preserve"> godz.; w ćwiczeniach – </w:t>
            </w:r>
            <w:r>
              <w:rPr>
                <w:i/>
              </w:rPr>
              <w:t>18</w:t>
            </w:r>
            <w:r w:rsidRPr="0038379B">
              <w:rPr>
                <w:i/>
              </w:rPr>
              <w:t xml:space="preserve"> godz.; konsultacjach – </w:t>
            </w:r>
            <w:r>
              <w:rPr>
                <w:i/>
              </w:rPr>
              <w:t>3</w:t>
            </w:r>
            <w:r w:rsidRPr="0038379B">
              <w:rPr>
                <w:i/>
              </w:rPr>
              <w:t xml:space="preserve"> godz.; egzaminie – </w:t>
            </w:r>
            <w:r>
              <w:rPr>
                <w:i/>
              </w:rPr>
              <w:t>2</w:t>
            </w:r>
            <w:r w:rsidRPr="0038379B">
              <w:rPr>
                <w:i/>
              </w:rPr>
              <w:t xml:space="preserve"> godz.</w:t>
            </w:r>
          </w:p>
        </w:tc>
      </w:tr>
    </w:tbl>
    <w:p w14:paraId="530EE19C" w14:textId="6A387856" w:rsidR="00023A99" w:rsidRPr="00164B61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373A" w14:textId="77777777" w:rsidR="00D276AA" w:rsidRDefault="00D276AA" w:rsidP="008D17BD">
      <w:r>
        <w:separator/>
      </w:r>
    </w:p>
  </w:endnote>
  <w:endnote w:type="continuationSeparator" w:id="0">
    <w:p w14:paraId="532B436B" w14:textId="77777777" w:rsidR="00D276AA" w:rsidRDefault="00D276A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9D11" w14:textId="77777777" w:rsidR="00D276AA" w:rsidRDefault="00D276AA" w:rsidP="008D17BD">
      <w:r>
        <w:separator/>
      </w:r>
    </w:p>
  </w:footnote>
  <w:footnote w:type="continuationSeparator" w:id="0">
    <w:p w14:paraId="4C1C1C63" w14:textId="77777777" w:rsidR="00D276AA" w:rsidRDefault="00D276A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80998"/>
    <w:multiLevelType w:val="hybridMultilevel"/>
    <w:tmpl w:val="7E7280BE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C4410"/>
    <w:multiLevelType w:val="hybridMultilevel"/>
    <w:tmpl w:val="E7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A345D"/>
    <w:multiLevelType w:val="hybridMultilevel"/>
    <w:tmpl w:val="3C8C16D4"/>
    <w:lvl w:ilvl="0" w:tplc="BCE88E22">
      <w:start w:val="1"/>
      <w:numFmt w:val="bullet"/>
      <w:lvlText w:val=""/>
      <w:lvlJc w:val="left"/>
      <w:pPr>
        <w:ind w:left="387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653455AB"/>
    <w:multiLevelType w:val="hybridMultilevel"/>
    <w:tmpl w:val="3F60D86C"/>
    <w:lvl w:ilvl="0" w:tplc="2654E48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08E1"/>
    <w:rsid w:val="00023A99"/>
    <w:rsid w:val="0005376E"/>
    <w:rsid w:val="000A37AA"/>
    <w:rsid w:val="000B09C4"/>
    <w:rsid w:val="000D45C2"/>
    <w:rsid w:val="000E4185"/>
    <w:rsid w:val="000F587A"/>
    <w:rsid w:val="00101F00"/>
    <w:rsid w:val="00120398"/>
    <w:rsid w:val="00141F33"/>
    <w:rsid w:val="00164B61"/>
    <w:rsid w:val="001A1E19"/>
    <w:rsid w:val="001B55F6"/>
    <w:rsid w:val="001F4832"/>
    <w:rsid w:val="00206860"/>
    <w:rsid w:val="00207270"/>
    <w:rsid w:val="00240BF3"/>
    <w:rsid w:val="002835BD"/>
    <w:rsid w:val="00283678"/>
    <w:rsid w:val="002E4043"/>
    <w:rsid w:val="002F29BB"/>
    <w:rsid w:val="003102FA"/>
    <w:rsid w:val="0032739E"/>
    <w:rsid w:val="003305C4"/>
    <w:rsid w:val="0038379B"/>
    <w:rsid w:val="003853C3"/>
    <w:rsid w:val="00385438"/>
    <w:rsid w:val="003B32BF"/>
    <w:rsid w:val="003B430A"/>
    <w:rsid w:val="003B6E58"/>
    <w:rsid w:val="00457679"/>
    <w:rsid w:val="004B189D"/>
    <w:rsid w:val="004E014A"/>
    <w:rsid w:val="004F6748"/>
    <w:rsid w:val="00500899"/>
    <w:rsid w:val="005651F1"/>
    <w:rsid w:val="0057184E"/>
    <w:rsid w:val="005869D2"/>
    <w:rsid w:val="00587A17"/>
    <w:rsid w:val="00592A99"/>
    <w:rsid w:val="005967D6"/>
    <w:rsid w:val="005A2203"/>
    <w:rsid w:val="005D06E4"/>
    <w:rsid w:val="005D7F7F"/>
    <w:rsid w:val="0063487A"/>
    <w:rsid w:val="006742BC"/>
    <w:rsid w:val="00682E46"/>
    <w:rsid w:val="006A69D9"/>
    <w:rsid w:val="006F3573"/>
    <w:rsid w:val="007204AB"/>
    <w:rsid w:val="00733481"/>
    <w:rsid w:val="0078456F"/>
    <w:rsid w:val="007B768F"/>
    <w:rsid w:val="007C5166"/>
    <w:rsid w:val="007E6180"/>
    <w:rsid w:val="008228F9"/>
    <w:rsid w:val="0083437D"/>
    <w:rsid w:val="00850B52"/>
    <w:rsid w:val="00871C9B"/>
    <w:rsid w:val="0089357C"/>
    <w:rsid w:val="00893CD3"/>
    <w:rsid w:val="00896BC2"/>
    <w:rsid w:val="0089769D"/>
    <w:rsid w:val="008D0B7E"/>
    <w:rsid w:val="008D13BA"/>
    <w:rsid w:val="008D17BD"/>
    <w:rsid w:val="008F5C50"/>
    <w:rsid w:val="0092197E"/>
    <w:rsid w:val="00980EBB"/>
    <w:rsid w:val="0098654A"/>
    <w:rsid w:val="00987A8E"/>
    <w:rsid w:val="00991350"/>
    <w:rsid w:val="00992D17"/>
    <w:rsid w:val="009C2572"/>
    <w:rsid w:val="009E49CA"/>
    <w:rsid w:val="00A25D78"/>
    <w:rsid w:val="00A27747"/>
    <w:rsid w:val="00A46204"/>
    <w:rsid w:val="00A6673A"/>
    <w:rsid w:val="00AA02DB"/>
    <w:rsid w:val="00AD6F61"/>
    <w:rsid w:val="00B10CD9"/>
    <w:rsid w:val="00B32323"/>
    <w:rsid w:val="00B400C0"/>
    <w:rsid w:val="00B742CE"/>
    <w:rsid w:val="00BA2E91"/>
    <w:rsid w:val="00BD3D06"/>
    <w:rsid w:val="00BF20FE"/>
    <w:rsid w:val="00BF5620"/>
    <w:rsid w:val="00C42663"/>
    <w:rsid w:val="00C66D30"/>
    <w:rsid w:val="00CB6042"/>
    <w:rsid w:val="00CD3047"/>
    <w:rsid w:val="00CD423D"/>
    <w:rsid w:val="00D05C1D"/>
    <w:rsid w:val="00D2747A"/>
    <w:rsid w:val="00D276AA"/>
    <w:rsid w:val="00D50403"/>
    <w:rsid w:val="00D552F8"/>
    <w:rsid w:val="00D63D79"/>
    <w:rsid w:val="00DC2364"/>
    <w:rsid w:val="00E13F84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12FD2"/>
    <w:rsid w:val="00F2295C"/>
    <w:rsid w:val="00F46BE5"/>
    <w:rsid w:val="00F82B32"/>
    <w:rsid w:val="00FB0556"/>
    <w:rsid w:val="00FD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4AFAA4B-5483-4650-8E46-7997A2B3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0D37-9F10-4AF6-9252-BE305DD1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 Żółkiewski</cp:lastModifiedBy>
  <cp:revision>8</cp:revision>
  <cp:lastPrinted>2021-07-01T08:34:00Z</cp:lastPrinted>
  <dcterms:created xsi:type="dcterms:W3CDTF">2023-03-01T08:26:00Z</dcterms:created>
  <dcterms:modified xsi:type="dcterms:W3CDTF">2026-01-15T13:26:00Z</dcterms:modified>
</cp:coreProperties>
</file>